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FE" w:rsidRPr="00B656C7" w:rsidRDefault="00B656C7" w:rsidP="00B656C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56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формация о контрактах на поставку продуктов на </w:t>
      </w:r>
      <w:r w:rsidR="006D472C" w:rsidRPr="00B656C7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5248F9" w:rsidRPr="00B656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 </w:t>
      </w:r>
      <w:r w:rsidR="0056450A" w:rsidRPr="00B656C7">
        <w:rPr>
          <w:rFonts w:ascii="Times New Roman" w:hAnsi="Times New Roman" w:cs="Times New Roman"/>
          <w:b/>
          <w:bCs/>
          <w:iCs/>
          <w:sz w:val="28"/>
          <w:szCs w:val="28"/>
        </w:rPr>
        <w:t>2026</w:t>
      </w:r>
    </w:p>
    <w:tbl>
      <w:tblPr>
        <w:tblStyle w:val="a3"/>
        <w:tblW w:w="10490" w:type="dxa"/>
        <w:jc w:val="center"/>
        <w:tblInd w:w="-176" w:type="dxa"/>
        <w:tblLayout w:type="fixed"/>
        <w:tblLook w:val="04A0"/>
      </w:tblPr>
      <w:tblGrid>
        <w:gridCol w:w="700"/>
        <w:gridCol w:w="1285"/>
        <w:gridCol w:w="1310"/>
        <w:gridCol w:w="2801"/>
        <w:gridCol w:w="2126"/>
        <w:gridCol w:w="2268"/>
      </w:tblGrid>
      <w:tr w:rsidR="00B656C7" w:rsidRPr="00DB3342" w:rsidTr="00B656C7">
        <w:trPr>
          <w:jc w:val="center"/>
        </w:trPr>
        <w:tc>
          <w:tcPr>
            <w:tcW w:w="700" w:type="dxa"/>
          </w:tcPr>
          <w:p w:rsidR="00B656C7" w:rsidRPr="00DB3342" w:rsidRDefault="00B656C7" w:rsidP="00C779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3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656C7" w:rsidRPr="00DB3342" w:rsidRDefault="00B656C7" w:rsidP="00C779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334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B334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5" w:type="dxa"/>
          </w:tcPr>
          <w:p w:rsidR="00B656C7" w:rsidRPr="00DB3342" w:rsidRDefault="00B656C7" w:rsidP="00C779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342">
              <w:rPr>
                <w:rFonts w:ascii="Times New Roman" w:hAnsi="Times New Roman"/>
                <w:b/>
                <w:sz w:val="24"/>
                <w:szCs w:val="24"/>
              </w:rPr>
              <w:t>Номер договора</w:t>
            </w:r>
          </w:p>
        </w:tc>
        <w:tc>
          <w:tcPr>
            <w:tcW w:w="1310" w:type="dxa"/>
          </w:tcPr>
          <w:p w:rsidR="00B656C7" w:rsidRPr="00DB3342" w:rsidRDefault="00B656C7" w:rsidP="00C779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342">
              <w:rPr>
                <w:rFonts w:ascii="Times New Roman" w:hAnsi="Times New Roman"/>
                <w:b/>
                <w:sz w:val="24"/>
                <w:szCs w:val="24"/>
              </w:rPr>
              <w:t>Дата договора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DB3342" w:rsidRDefault="00B656C7" w:rsidP="00C779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342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DB3342" w:rsidRDefault="00B656C7" w:rsidP="00C779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342">
              <w:rPr>
                <w:rFonts w:ascii="Times New Roman" w:hAnsi="Times New Roman"/>
                <w:b/>
                <w:sz w:val="24"/>
                <w:szCs w:val="24"/>
              </w:rPr>
              <w:t xml:space="preserve">Поставщик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DB3342" w:rsidRDefault="00B656C7" w:rsidP="00C779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действия договора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31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C77972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Рыба </w:t>
            </w:r>
            <w:r>
              <w:rPr>
                <w:rFonts w:ascii="Times New Roman" w:hAnsi="Times New Roman"/>
                <w:sz w:val="24"/>
                <w:szCs w:val="24"/>
              </w:rPr>
              <w:t>Минта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29213C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ООО ТД "Яблоко"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292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B656C7" w:rsidRPr="00AB0FF9" w:rsidRDefault="00B656C7" w:rsidP="00710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31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6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C77972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Говяди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C77972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ИП Демин К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F57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1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C77972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Молоко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C77972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ООО "Профит-М"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C77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31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Куры Тушка 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Груд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4F5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 Юлина Ю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F57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31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C77972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то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4D7D93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ООО "Сурский хлебозавод"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FB6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31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C77972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FB6F35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ООО "Профит-М"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FB6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1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E234F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Яйц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E234F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ООО ТД "Яблоко"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FB6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31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C77972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FB6F35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ООО "Профит-М"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FB6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AB0FF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:rsidR="00B656C7" w:rsidRPr="00AB0FF9" w:rsidRDefault="00B656C7" w:rsidP="00C77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310" w:type="dxa"/>
          </w:tcPr>
          <w:p w:rsidR="00B656C7" w:rsidRPr="00E40E33" w:rsidRDefault="00B656C7" w:rsidP="00C779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2.2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C77972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FB6F35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/>
                <w:sz w:val="24"/>
                <w:szCs w:val="24"/>
              </w:rPr>
              <w:t>Альянс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FB6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AB0FF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4C1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:rsidR="00B656C7" w:rsidRPr="00AB0FF9" w:rsidRDefault="00B656C7" w:rsidP="004C1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310" w:type="dxa"/>
          </w:tcPr>
          <w:p w:rsidR="00B656C7" w:rsidRPr="00E40E33" w:rsidRDefault="00B656C7" w:rsidP="004C1E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.2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4C1E7E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4C1E7E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блоко</w:t>
            </w: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4C1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10" w:type="dxa"/>
          </w:tcPr>
          <w:p w:rsidR="00B656C7" w:rsidRPr="00E40E33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ООО "Профит-М"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310" w:type="dxa"/>
          </w:tcPr>
          <w:p w:rsidR="00B656C7" w:rsidRPr="00E40E33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2.2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AB0FF9">
              <w:rPr>
                <w:rFonts w:ascii="Times New Roman" w:hAnsi="Times New Roman"/>
                <w:sz w:val="24"/>
                <w:szCs w:val="24"/>
              </w:rPr>
              <w:t>Руссторг</w:t>
            </w:r>
            <w:proofErr w:type="spellEnd"/>
            <w:r w:rsidRPr="00AB0FF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</w:t>
            </w: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310" w:type="dxa"/>
          </w:tcPr>
          <w:p w:rsidR="00B656C7" w:rsidRPr="00E40E33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.2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бло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AB0FF9">
              <w:rPr>
                <w:rFonts w:ascii="Times New Roman" w:hAnsi="Times New Roman"/>
                <w:sz w:val="24"/>
                <w:szCs w:val="24"/>
              </w:rPr>
              <w:t>Руссторг</w:t>
            </w:r>
            <w:proofErr w:type="spellEnd"/>
            <w:r w:rsidRPr="00AB0FF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</w:t>
            </w: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D7B6B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7B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85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310" w:type="dxa"/>
          </w:tcPr>
          <w:p w:rsidR="00B656C7" w:rsidRPr="00E40E33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укты</w:t>
            </w:r>
          </w:p>
          <w:p w:rsidR="00B656C7" w:rsidRPr="00AB0FF9" w:rsidRDefault="00B656C7" w:rsidP="00B64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ельсины-</w:t>
            </w:r>
            <w:r w:rsidRPr="00AB0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656C7" w:rsidRPr="00AB0FF9" w:rsidRDefault="00B656C7" w:rsidP="00B64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наны </w:t>
            </w:r>
          </w:p>
          <w:p w:rsidR="00B656C7" w:rsidRPr="00AB0FF9" w:rsidRDefault="00B656C7" w:rsidP="00B64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ши 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моны </w:t>
            </w:r>
            <w:r>
              <w:rPr>
                <w:rFonts w:ascii="Times New Roman" w:hAnsi="Times New Roman" w:cs="Times New Roman"/>
              </w:rPr>
              <w:t xml:space="preserve">Мандарины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AB0FF9">
              <w:rPr>
                <w:rFonts w:ascii="Times New Roman" w:hAnsi="Times New Roman"/>
                <w:sz w:val="24"/>
                <w:szCs w:val="24"/>
              </w:rPr>
              <w:t>Руссторг</w:t>
            </w:r>
            <w:proofErr w:type="spellEnd"/>
            <w:r w:rsidRPr="00AB0FF9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D7B6B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Hlk194582745"/>
            <w:r w:rsidRPr="00AD7B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85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7</w:t>
            </w:r>
          </w:p>
        </w:tc>
        <w:tc>
          <w:tcPr>
            <w:tcW w:w="1310" w:type="dxa"/>
          </w:tcPr>
          <w:p w:rsidR="00B656C7" w:rsidRPr="00E40E33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40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хар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блок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</w:t>
            </w: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bookmarkEnd w:id="0"/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D7B6B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7B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85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8</w:t>
            </w:r>
          </w:p>
        </w:tc>
        <w:tc>
          <w:tcPr>
            <w:tcW w:w="1310" w:type="dxa"/>
          </w:tcPr>
          <w:p w:rsidR="00B656C7" w:rsidRPr="00E40E33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а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Гречка 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Манка 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Пшено 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FF9">
              <w:rPr>
                <w:rFonts w:ascii="Times New Roman" w:hAnsi="Times New Roman"/>
                <w:sz w:val="24"/>
                <w:szCs w:val="24"/>
              </w:rPr>
              <w:t>Ячка</w:t>
            </w:r>
            <w:proofErr w:type="spellEnd"/>
            <w:r w:rsidRPr="00AB0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FF9">
              <w:rPr>
                <w:rFonts w:ascii="Times New Roman" w:hAnsi="Times New Roman"/>
                <w:sz w:val="24"/>
                <w:szCs w:val="24"/>
              </w:rPr>
              <w:t>Геркуклес</w:t>
            </w:r>
            <w:proofErr w:type="spellEnd"/>
            <w:r w:rsidRPr="00AB0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Перловк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блоко</w:t>
            </w: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85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2</w:t>
            </w:r>
          </w:p>
        </w:tc>
        <w:tc>
          <w:tcPr>
            <w:tcW w:w="1310" w:type="dxa"/>
          </w:tcPr>
          <w:p w:rsidR="00B656C7" w:rsidRPr="002D550D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2D550D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блоко</w:t>
            </w: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.350920</w:t>
            </w:r>
          </w:p>
        </w:tc>
        <w:tc>
          <w:tcPr>
            <w:tcW w:w="1310" w:type="dxa"/>
          </w:tcPr>
          <w:p w:rsidR="00B656C7" w:rsidRPr="00AB0FF9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6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Default="00B656C7" w:rsidP="004F7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FF9">
              <w:rPr>
                <w:rFonts w:ascii="Times New Roman" w:hAnsi="Times New Roman"/>
                <w:sz w:val="24"/>
                <w:szCs w:val="24"/>
              </w:rPr>
              <w:t>Кисломолочка</w:t>
            </w:r>
            <w:proofErr w:type="spellEnd"/>
          </w:p>
          <w:p w:rsidR="00B656C7" w:rsidRPr="00AB0FF9" w:rsidRDefault="00B656C7" w:rsidP="004F75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ООО "Профит-М"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B656C7" w:rsidRPr="00AB0FF9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85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.350940</w:t>
            </w:r>
          </w:p>
        </w:tc>
        <w:tc>
          <w:tcPr>
            <w:tcW w:w="1310" w:type="dxa"/>
          </w:tcPr>
          <w:p w:rsidR="00B656C7" w:rsidRPr="00AB0FF9" w:rsidRDefault="00B656C7" w:rsidP="004F7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6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Default="00B656C7" w:rsidP="004F75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Капуста 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Свекла 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B0FF9">
              <w:rPr>
                <w:rFonts w:ascii="Times New Roman" w:hAnsi="Times New Roman"/>
                <w:sz w:val="24"/>
                <w:szCs w:val="24"/>
              </w:rPr>
              <w:t>Вирилис</w:t>
            </w:r>
            <w:proofErr w:type="spellEnd"/>
            <w:r w:rsidRPr="00AB0F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AB0FF9" w:rsidRDefault="00B656C7" w:rsidP="004F7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B656C7" w:rsidRPr="00572711" w:rsidTr="00B656C7">
        <w:trPr>
          <w:jc w:val="center"/>
        </w:trPr>
        <w:tc>
          <w:tcPr>
            <w:tcW w:w="700" w:type="dxa"/>
          </w:tcPr>
          <w:p w:rsidR="00B656C7" w:rsidRPr="00AB0FF9" w:rsidRDefault="00B656C7" w:rsidP="00B64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B656C7" w:rsidRPr="00AB0FF9" w:rsidRDefault="00B656C7" w:rsidP="00B64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.358896</w:t>
            </w:r>
          </w:p>
        </w:tc>
        <w:tc>
          <w:tcPr>
            <w:tcW w:w="1310" w:type="dxa"/>
          </w:tcPr>
          <w:p w:rsidR="00B656C7" w:rsidRPr="00AB0FF9" w:rsidRDefault="00B656C7" w:rsidP="00B64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6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B656C7" w:rsidRPr="004E17A3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F9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  <w:proofErr w:type="spellStart"/>
            <w:r w:rsidRPr="00AB0FF9">
              <w:rPr>
                <w:rFonts w:ascii="Times New Roman" w:hAnsi="Times New Roman" w:cs="Times New Roman"/>
                <w:sz w:val="24"/>
                <w:szCs w:val="24"/>
              </w:rPr>
              <w:t>пропар</w:t>
            </w:r>
            <w:proofErr w:type="spellEnd"/>
            <w:r w:rsidRPr="00AB0FF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B656C7" w:rsidRPr="004E17A3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3">
              <w:rPr>
                <w:rFonts w:ascii="Times New Roman" w:hAnsi="Times New Roman" w:cs="Times New Roman"/>
                <w:sz w:val="24"/>
                <w:szCs w:val="24"/>
              </w:rPr>
              <w:t xml:space="preserve">Горох </w:t>
            </w:r>
          </w:p>
          <w:p w:rsidR="00B656C7" w:rsidRPr="004E17A3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3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  <w:p w:rsidR="00B656C7" w:rsidRPr="004E17A3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3">
              <w:rPr>
                <w:rFonts w:ascii="Times New Roman" w:hAnsi="Times New Roman" w:cs="Times New Roman"/>
                <w:sz w:val="24"/>
                <w:szCs w:val="24"/>
              </w:rPr>
              <w:t xml:space="preserve">Рожки </w:t>
            </w:r>
          </w:p>
          <w:p w:rsidR="00B656C7" w:rsidRPr="004E17A3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3">
              <w:rPr>
                <w:rFonts w:ascii="Times New Roman" w:hAnsi="Times New Roman" w:cs="Times New Roman"/>
                <w:sz w:val="24"/>
                <w:szCs w:val="24"/>
              </w:rPr>
              <w:t xml:space="preserve">Вермишель </w:t>
            </w:r>
          </w:p>
          <w:p w:rsidR="00B656C7" w:rsidRPr="004E17A3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3">
              <w:rPr>
                <w:rFonts w:ascii="Times New Roman" w:hAnsi="Times New Roman" w:cs="Times New Roman"/>
                <w:sz w:val="24"/>
                <w:szCs w:val="24"/>
              </w:rPr>
              <w:t xml:space="preserve">Соль йод. </w:t>
            </w:r>
          </w:p>
          <w:p w:rsidR="00B656C7" w:rsidRPr="004E17A3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3">
              <w:rPr>
                <w:rFonts w:ascii="Times New Roman" w:hAnsi="Times New Roman" w:cs="Times New Roman"/>
                <w:sz w:val="24"/>
                <w:szCs w:val="24"/>
              </w:rPr>
              <w:t xml:space="preserve">Дрожжи </w:t>
            </w:r>
          </w:p>
          <w:p w:rsidR="00B656C7" w:rsidRPr="00AB0FF9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7A3">
              <w:rPr>
                <w:rFonts w:ascii="Times New Roman" w:hAnsi="Times New Roman" w:cs="Times New Roman"/>
                <w:sz w:val="24"/>
                <w:szCs w:val="24"/>
              </w:rPr>
              <w:t>Паниров.сухари</w:t>
            </w:r>
            <w:proofErr w:type="spellEnd"/>
            <w:r w:rsidRPr="004E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56C7" w:rsidRPr="00AB0FF9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F9">
              <w:rPr>
                <w:rFonts w:ascii="Times New Roman" w:hAnsi="Times New Roman" w:cs="Times New Roman"/>
                <w:sz w:val="24"/>
                <w:szCs w:val="24"/>
              </w:rPr>
              <w:t>Лавров.лист</w:t>
            </w:r>
            <w:proofErr w:type="spellEnd"/>
            <w:r w:rsidRPr="00AB0F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656C7" w:rsidRPr="00AB0FF9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F9">
              <w:rPr>
                <w:rFonts w:ascii="Times New Roman" w:hAnsi="Times New Roman" w:cs="Times New Roman"/>
                <w:sz w:val="24"/>
                <w:szCs w:val="24"/>
              </w:rPr>
              <w:t xml:space="preserve">Томатная паста- </w:t>
            </w:r>
          </w:p>
          <w:p w:rsidR="00B656C7" w:rsidRPr="00AB0FF9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F9">
              <w:rPr>
                <w:rFonts w:ascii="Times New Roman" w:hAnsi="Times New Roman" w:cs="Times New Roman"/>
                <w:sz w:val="24"/>
                <w:szCs w:val="24"/>
              </w:rPr>
              <w:t>Зелен.горошек</w:t>
            </w:r>
            <w:proofErr w:type="spellEnd"/>
            <w:r w:rsidRPr="00AB0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56C7" w:rsidRPr="00AB0FF9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F9">
              <w:rPr>
                <w:rFonts w:ascii="Times New Roman" w:hAnsi="Times New Roman" w:cs="Times New Roman"/>
                <w:sz w:val="24"/>
                <w:szCs w:val="24"/>
              </w:rPr>
              <w:t xml:space="preserve">Фасоль </w:t>
            </w:r>
          </w:p>
          <w:p w:rsidR="00B656C7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ко </w:t>
            </w:r>
            <w:proofErr w:type="spellStart"/>
            <w:r w:rsidRPr="00AB0FF9"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proofErr w:type="spellEnd"/>
            <w:r w:rsidRPr="00AB0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56C7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ые кон. -</w:t>
            </w:r>
          </w:p>
          <w:p w:rsidR="00B656C7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.-</w:t>
            </w:r>
          </w:p>
          <w:p w:rsidR="00B656C7" w:rsidRPr="00AB0FF9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туш.-</w:t>
            </w:r>
          </w:p>
          <w:p w:rsidR="00B656C7" w:rsidRPr="00AB0FF9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F9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– </w:t>
            </w:r>
          </w:p>
          <w:p w:rsidR="00B656C7" w:rsidRPr="00AB0FF9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F9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:rsidR="00B656C7" w:rsidRPr="00AB0FF9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F9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  <w:p w:rsidR="00B656C7" w:rsidRPr="00AB0FF9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FF9">
              <w:rPr>
                <w:rFonts w:ascii="Times New Roman" w:hAnsi="Times New Roman" w:cs="Times New Roman"/>
                <w:sz w:val="24"/>
                <w:szCs w:val="24"/>
              </w:rPr>
              <w:t>Коф</w:t>
            </w:r>
            <w:proofErr w:type="spellEnd"/>
            <w:r w:rsidRPr="00AB0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0FF9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</w:p>
          <w:p w:rsidR="00B656C7" w:rsidRDefault="00B656C7" w:rsidP="00B6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F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B656C7" w:rsidRPr="00AB0FF9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r w:rsidRPr="00700B3D">
              <w:rPr>
                <w:rFonts w:ascii="Times New Roman" w:hAnsi="Times New Roman" w:cs="Times New Roman"/>
                <w:sz w:val="24"/>
                <w:szCs w:val="24"/>
              </w:rPr>
              <w:t>Огурцы марин 3л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56C7" w:rsidRPr="00AB0FF9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r w:rsidRPr="00AB0F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Изюм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56C7" w:rsidRPr="00572711" w:rsidRDefault="00B656C7" w:rsidP="00B64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</w:tbl>
    <w:p w:rsidR="00572711" w:rsidRDefault="00AD7B6B" w:rsidP="00AD7B6B">
      <w:pPr>
        <w:spacing w:after="0" w:line="240" w:lineRule="auto"/>
      </w:pPr>
      <w:r>
        <w:lastRenderedPageBreak/>
        <w:t xml:space="preserve"> </w:t>
      </w:r>
    </w:p>
    <w:sectPr w:rsidR="00572711" w:rsidSect="00B656C7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1A39"/>
    <w:multiLevelType w:val="hybridMultilevel"/>
    <w:tmpl w:val="F326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33C7A"/>
    <w:multiLevelType w:val="hybridMultilevel"/>
    <w:tmpl w:val="3AF8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616BA"/>
    <w:multiLevelType w:val="hybridMultilevel"/>
    <w:tmpl w:val="F326A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73068"/>
    <w:multiLevelType w:val="hybridMultilevel"/>
    <w:tmpl w:val="F326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B3B32"/>
    <w:multiLevelType w:val="hybridMultilevel"/>
    <w:tmpl w:val="3836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8D7"/>
    <w:rsid w:val="00004125"/>
    <w:rsid w:val="00020331"/>
    <w:rsid w:val="00062CE2"/>
    <w:rsid w:val="000A0E40"/>
    <w:rsid w:val="000D5370"/>
    <w:rsid w:val="000D74FB"/>
    <w:rsid w:val="000F6417"/>
    <w:rsid w:val="00102348"/>
    <w:rsid w:val="001024DD"/>
    <w:rsid w:val="0011088C"/>
    <w:rsid w:val="00153B42"/>
    <w:rsid w:val="00163E69"/>
    <w:rsid w:val="0019630D"/>
    <w:rsid w:val="001A2043"/>
    <w:rsid w:val="001A3CBC"/>
    <w:rsid w:val="001B2949"/>
    <w:rsid w:val="001B6208"/>
    <w:rsid w:val="001C2E5D"/>
    <w:rsid w:val="001E5F69"/>
    <w:rsid w:val="0021150F"/>
    <w:rsid w:val="00236281"/>
    <w:rsid w:val="002570B4"/>
    <w:rsid w:val="002739B4"/>
    <w:rsid w:val="0029213C"/>
    <w:rsid w:val="00297ECA"/>
    <w:rsid w:val="002A486D"/>
    <w:rsid w:val="002B1E41"/>
    <w:rsid w:val="002C3258"/>
    <w:rsid w:val="002D550D"/>
    <w:rsid w:val="002E1C53"/>
    <w:rsid w:val="002E303C"/>
    <w:rsid w:val="003121B5"/>
    <w:rsid w:val="00320C99"/>
    <w:rsid w:val="00321FED"/>
    <w:rsid w:val="003260D5"/>
    <w:rsid w:val="00333A99"/>
    <w:rsid w:val="003645C6"/>
    <w:rsid w:val="00376E95"/>
    <w:rsid w:val="003B0CCE"/>
    <w:rsid w:val="003B76A8"/>
    <w:rsid w:val="003D186F"/>
    <w:rsid w:val="003D3929"/>
    <w:rsid w:val="003D49C8"/>
    <w:rsid w:val="003E12E8"/>
    <w:rsid w:val="0040281D"/>
    <w:rsid w:val="00406B58"/>
    <w:rsid w:val="00411620"/>
    <w:rsid w:val="00412FBB"/>
    <w:rsid w:val="00416AF8"/>
    <w:rsid w:val="00417453"/>
    <w:rsid w:val="00431F35"/>
    <w:rsid w:val="0044438F"/>
    <w:rsid w:val="004512D7"/>
    <w:rsid w:val="004528B7"/>
    <w:rsid w:val="00473D10"/>
    <w:rsid w:val="004B4FF1"/>
    <w:rsid w:val="004B5D5D"/>
    <w:rsid w:val="004C1297"/>
    <w:rsid w:val="004C1E7E"/>
    <w:rsid w:val="004D7D93"/>
    <w:rsid w:val="004E17A3"/>
    <w:rsid w:val="004E54C8"/>
    <w:rsid w:val="004F522D"/>
    <w:rsid w:val="004F7561"/>
    <w:rsid w:val="005248F9"/>
    <w:rsid w:val="005364EB"/>
    <w:rsid w:val="00536984"/>
    <w:rsid w:val="00540B3A"/>
    <w:rsid w:val="0056450A"/>
    <w:rsid w:val="00566587"/>
    <w:rsid w:val="00572711"/>
    <w:rsid w:val="00585C7D"/>
    <w:rsid w:val="005A7493"/>
    <w:rsid w:val="005B6846"/>
    <w:rsid w:val="0063454B"/>
    <w:rsid w:val="006810BD"/>
    <w:rsid w:val="006D472C"/>
    <w:rsid w:val="00700B3D"/>
    <w:rsid w:val="007032CA"/>
    <w:rsid w:val="007105EC"/>
    <w:rsid w:val="00714AE4"/>
    <w:rsid w:val="00746462"/>
    <w:rsid w:val="007648F2"/>
    <w:rsid w:val="0079322C"/>
    <w:rsid w:val="0079655B"/>
    <w:rsid w:val="007B3463"/>
    <w:rsid w:val="007D0350"/>
    <w:rsid w:val="007E38CF"/>
    <w:rsid w:val="00800056"/>
    <w:rsid w:val="0080229E"/>
    <w:rsid w:val="00810DB0"/>
    <w:rsid w:val="008138FD"/>
    <w:rsid w:val="00834705"/>
    <w:rsid w:val="00843FCD"/>
    <w:rsid w:val="00885CF9"/>
    <w:rsid w:val="008E5D33"/>
    <w:rsid w:val="00902E97"/>
    <w:rsid w:val="009234AA"/>
    <w:rsid w:val="009242DB"/>
    <w:rsid w:val="00942C7F"/>
    <w:rsid w:val="00951781"/>
    <w:rsid w:val="009720FB"/>
    <w:rsid w:val="00990FD1"/>
    <w:rsid w:val="009918BC"/>
    <w:rsid w:val="009A0341"/>
    <w:rsid w:val="009A0BCC"/>
    <w:rsid w:val="009B2DBA"/>
    <w:rsid w:val="009C0FD4"/>
    <w:rsid w:val="009D6061"/>
    <w:rsid w:val="009F5232"/>
    <w:rsid w:val="00A00D48"/>
    <w:rsid w:val="00A33471"/>
    <w:rsid w:val="00A53C61"/>
    <w:rsid w:val="00A57248"/>
    <w:rsid w:val="00AB0FF9"/>
    <w:rsid w:val="00AD46F4"/>
    <w:rsid w:val="00AD7B6B"/>
    <w:rsid w:val="00AE3FFA"/>
    <w:rsid w:val="00AF6536"/>
    <w:rsid w:val="00B10017"/>
    <w:rsid w:val="00B252ED"/>
    <w:rsid w:val="00B328D7"/>
    <w:rsid w:val="00B353EA"/>
    <w:rsid w:val="00B43C09"/>
    <w:rsid w:val="00B63DEC"/>
    <w:rsid w:val="00B64B61"/>
    <w:rsid w:val="00B656C7"/>
    <w:rsid w:val="00B77497"/>
    <w:rsid w:val="00B91AB8"/>
    <w:rsid w:val="00BA143B"/>
    <w:rsid w:val="00BA6D24"/>
    <w:rsid w:val="00BB1BA3"/>
    <w:rsid w:val="00BC5E84"/>
    <w:rsid w:val="00BD4398"/>
    <w:rsid w:val="00BD6048"/>
    <w:rsid w:val="00BF007B"/>
    <w:rsid w:val="00C17DEB"/>
    <w:rsid w:val="00C23CE0"/>
    <w:rsid w:val="00C35FAC"/>
    <w:rsid w:val="00C41F07"/>
    <w:rsid w:val="00C5085C"/>
    <w:rsid w:val="00C77972"/>
    <w:rsid w:val="00CB3673"/>
    <w:rsid w:val="00CE12AF"/>
    <w:rsid w:val="00D02321"/>
    <w:rsid w:val="00D1099F"/>
    <w:rsid w:val="00D179AC"/>
    <w:rsid w:val="00D365F1"/>
    <w:rsid w:val="00D37D4B"/>
    <w:rsid w:val="00D6694E"/>
    <w:rsid w:val="00D73B71"/>
    <w:rsid w:val="00D74CF1"/>
    <w:rsid w:val="00DA006E"/>
    <w:rsid w:val="00DB1185"/>
    <w:rsid w:val="00DB3342"/>
    <w:rsid w:val="00DC52C7"/>
    <w:rsid w:val="00DF3ADC"/>
    <w:rsid w:val="00E12F56"/>
    <w:rsid w:val="00E234F1"/>
    <w:rsid w:val="00E35820"/>
    <w:rsid w:val="00E40E33"/>
    <w:rsid w:val="00E50D41"/>
    <w:rsid w:val="00E659C2"/>
    <w:rsid w:val="00EB07FC"/>
    <w:rsid w:val="00EB4431"/>
    <w:rsid w:val="00EE620B"/>
    <w:rsid w:val="00F2520C"/>
    <w:rsid w:val="00F26826"/>
    <w:rsid w:val="00F330A2"/>
    <w:rsid w:val="00F356F2"/>
    <w:rsid w:val="00F434DF"/>
    <w:rsid w:val="00F466FE"/>
    <w:rsid w:val="00F51F47"/>
    <w:rsid w:val="00F56E52"/>
    <w:rsid w:val="00F57084"/>
    <w:rsid w:val="00F610EE"/>
    <w:rsid w:val="00F72DE2"/>
    <w:rsid w:val="00FA471E"/>
    <w:rsid w:val="00FA54D3"/>
    <w:rsid w:val="00FB3B5C"/>
    <w:rsid w:val="00FB6F35"/>
    <w:rsid w:val="00FB7254"/>
    <w:rsid w:val="00FC02C5"/>
    <w:rsid w:val="00FE11B6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69"/>
  </w:style>
  <w:style w:type="paragraph" w:styleId="1">
    <w:name w:val="heading 1"/>
    <w:basedOn w:val="a"/>
    <w:link w:val="10"/>
    <w:uiPriority w:val="9"/>
    <w:qFormat/>
    <w:rsid w:val="001E5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3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431F35"/>
    <w:rPr>
      <w:rFonts w:ascii="Times New Roman" w:eastAsia="Times New Roman" w:hAnsi="Times New Roman" w:cs="Times New Roman"/>
      <w:sz w:val="24"/>
      <w:szCs w:val="24"/>
    </w:rPr>
  </w:style>
  <w:style w:type="character" w:customStyle="1" w:styleId="textspanview">
    <w:name w:val="textspanview"/>
    <w:basedOn w:val="a0"/>
    <w:rsid w:val="00F56E52"/>
  </w:style>
  <w:style w:type="paragraph" w:styleId="a6">
    <w:name w:val="List Paragraph"/>
    <w:basedOn w:val="a"/>
    <w:uiPriority w:val="34"/>
    <w:qFormat/>
    <w:rsid w:val="00E12F5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E12F56"/>
    <w:pPr>
      <w:widowControl w:val="0"/>
      <w:suppressAutoHyphens/>
      <w:autoSpaceDE w:val="0"/>
      <w:spacing w:after="20" w:line="240" w:lineRule="auto"/>
      <w:ind w:left="130" w:right="10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Гиперссылка1"/>
    <w:basedOn w:val="a"/>
    <w:link w:val="a7"/>
    <w:rsid w:val="00BA143B"/>
    <w:pPr>
      <w:spacing w:after="160" w:line="264" w:lineRule="auto"/>
    </w:pPr>
    <w:rPr>
      <w:rFonts w:eastAsia="Times New Roman" w:cs="Times New Roman"/>
      <w:color w:val="0000FF"/>
      <w:szCs w:val="20"/>
      <w:u w:val="single"/>
    </w:rPr>
  </w:style>
  <w:style w:type="character" w:styleId="a7">
    <w:name w:val="Hyperlink"/>
    <w:basedOn w:val="a0"/>
    <w:link w:val="11"/>
    <w:rsid w:val="00BA143B"/>
    <w:rPr>
      <w:rFonts w:eastAsia="Times New Roman" w:cs="Times New Roman"/>
      <w:color w:val="0000FF"/>
      <w:szCs w:val="20"/>
      <w:u w:val="single"/>
    </w:rPr>
  </w:style>
  <w:style w:type="character" w:customStyle="1" w:styleId="lots-wrap-contentbodyval2">
    <w:name w:val="lots-wrap-content__body__val2"/>
    <w:rsid w:val="00473D10"/>
  </w:style>
  <w:style w:type="character" w:customStyle="1" w:styleId="10">
    <w:name w:val="Заголовок 1 Знак"/>
    <w:basedOn w:val="a0"/>
    <w:link w:val="1"/>
    <w:uiPriority w:val="9"/>
    <w:rsid w:val="001E5F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1E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qFormat/>
    <w:rsid w:val="00EB0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EB07F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metervalue">
    <w:name w:val="parametervalue"/>
    <w:basedOn w:val="a"/>
    <w:rsid w:val="0000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title">
    <w:name w:val="section__title"/>
    <w:rsid w:val="00BA6D24"/>
    <w:rPr>
      <w:rFonts w:cs="Times New Roman"/>
    </w:rPr>
  </w:style>
  <w:style w:type="paragraph" w:customStyle="1" w:styleId="ConsPlusNormal">
    <w:name w:val="ConsPlusNormal"/>
    <w:link w:val="ConsPlusNormal0"/>
    <w:qFormat/>
    <w:rsid w:val="00DA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A006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AA7A-6CC0-4E19-9D00-2A9EC26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Microsoft Office</cp:lastModifiedBy>
  <cp:revision>2</cp:revision>
  <cp:lastPrinted>2026-04-09T07:27:00Z</cp:lastPrinted>
  <dcterms:created xsi:type="dcterms:W3CDTF">2026-05-08T08:26:00Z</dcterms:created>
  <dcterms:modified xsi:type="dcterms:W3CDTF">2026-05-08T08:26:00Z</dcterms:modified>
</cp:coreProperties>
</file>